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A3B" w:rsidRPr="00973075" w:rsidRDefault="00E21CEB" w:rsidP="00973075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646397"/>
      <w:r w:rsidRPr="00E21CEB">
        <w:rPr>
          <w:rFonts w:ascii="Simplified Arabic" w:hAnsi="Simplified Arabic"/>
          <w:color w:val="0000FF"/>
          <w:sz w:val="28"/>
          <w:szCs w:val="28"/>
          <w:rtl/>
        </w:rPr>
        <w:t>صلاة المريض</w:t>
      </w:r>
      <w:bookmarkStart w:id="1" w:name="_GoBack"/>
      <w:bookmarkEnd w:id="1"/>
    </w:p>
    <w:p w:rsidR="001C661E" w:rsidRPr="00973075" w:rsidRDefault="00973075" w:rsidP="00973075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973075">
        <w:rPr>
          <w:rFonts w:ascii="Simplified Arabic" w:hAnsi="Simplified Arabic"/>
          <w:color w:val="0000FF"/>
          <w:sz w:val="28"/>
          <w:szCs w:val="28"/>
          <w:rtl/>
        </w:rPr>
        <w:t xml:space="preserve">السجود على طاولة </w:t>
      </w:r>
      <w:r w:rsidRPr="00973075">
        <w:rPr>
          <w:rFonts w:ascii="Simplified Arabic" w:hAnsi="Simplified Arabic" w:hint="cs"/>
          <w:color w:val="0000FF"/>
          <w:sz w:val="28"/>
          <w:szCs w:val="28"/>
          <w:rtl/>
        </w:rPr>
        <w:t>ل</w:t>
      </w:r>
      <w:r w:rsidR="001C661E" w:rsidRPr="00973075">
        <w:rPr>
          <w:rFonts w:ascii="Simplified Arabic" w:hAnsi="Simplified Arabic"/>
          <w:color w:val="0000FF"/>
          <w:sz w:val="28"/>
          <w:szCs w:val="28"/>
          <w:rtl/>
        </w:rPr>
        <w:t xml:space="preserve">عدم استطاعة السجود </w:t>
      </w:r>
      <w:bookmarkEnd w:id="0"/>
      <w:r w:rsidRPr="00973075">
        <w:rPr>
          <w:rFonts w:ascii="Simplified Arabic" w:hAnsi="Simplified Arabic" w:hint="cs"/>
          <w:color w:val="0000FF"/>
          <w:sz w:val="28"/>
          <w:szCs w:val="28"/>
          <w:rtl/>
        </w:rPr>
        <w:t>على الأرض</w:t>
      </w:r>
    </w:p>
    <w:p w:rsidR="001C661E" w:rsidRPr="00973075" w:rsidRDefault="001C661E" w:rsidP="00973075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:rsidR="00973075" w:rsidRPr="005F28B0" w:rsidRDefault="00973075" w:rsidP="001C661E">
      <w:pPr>
        <w:widowControl w:val="0"/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</w:p>
    <w:p w:rsidR="001C661E" w:rsidRPr="00973075" w:rsidRDefault="008E7A3B" w:rsidP="00973075">
      <w:pPr>
        <w:widowControl w:val="0"/>
        <w:shd w:val="clear" w:color="auto" w:fill="E6E6E6"/>
        <w:jc w:val="both"/>
        <w:rPr>
          <w:rFonts w:ascii="Traditional Arabic" w:eastAsiaTheme="minorHAnsi"/>
          <w:b/>
          <w:bCs/>
          <w:noProof w:val="0"/>
          <w:color w:val="000080"/>
          <w:sz w:val="44"/>
          <w:szCs w:val="44"/>
          <w:rtl/>
        </w:rPr>
      </w:pPr>
      <w:r w:rsidRPr="005F28B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1C661E" w:rsidRPr="005F28B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 أنا امرأة لا أستطيع السجود إطلاقًا لمرض ما، وأقوم بالصلاة على كرسي،</w:t>
      </w:r>
      <w:r w:rsidRPr="005F28B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</w:t>
      </w:r>
      <w:r w:rsidR="0097307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أنا </w:t>
      </w:r>
      <w:r w:rsidR="001C661E" w:rsidRPr="005F28B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أتمنى السجود على الأرض؛ لقول الرسول </w:t>
      </w:r>
      <w:r w:rsidR="0097307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–</w:t>
      </w:r>
      <w:r w:rsidR="0097307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صلى الله عليه وسلم-</w:t>
      </w:r>
      <w:r w:rsidR="0097307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: </w:t>
      </w:r>
      <w:r w:rsidR="00973075" w:rsidRPr="00973075">
        <w:rPr>
          <w:rFonts w:ascii="Simplified Arabic" w:hAnsi="Simplified Arabic" w:cs="Simplified Arabic" w:hint="eastAsia"/>
          <w:b/>
          <w:color w:val="FF0000"/>
          <w:sz w:val="28"/>
          <w:szCs w:val="28"/>
          <w:rtl/>
        </w:rPr>
        <w:t>«</w:t>
      </w:r>
      <w:r w:rsidR="00973075" w:rsidRPr="0097307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عليك</w:t>
      </w:r>
      <w:r w:rsidR="00973075" w:rsidRPr="0097307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973075" w:rsidRPr="0097307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بكثرة</w:t>
      </w:r>
      <w:r w:rsidR="00973075" w:rsidRPr="0097307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973075" w:rsidRPr="0097307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السجود</w:t>
      </w:r>
      <w:r w:rsidR="00973075" w:rsidRPr="00973075">
        <w:rPr>
          <w:rFonts w:ascii="Simplified Arabic" w:hAnsi="Simplified Arabic" w:cs="Simplified Arabic" w:hint="eastAsia"/>
          <w:b/>
          <w:color w:val="FF0000"/>
          <w:sz w:val="28"/>
          <w:szCs w:val="28"/>
          <w:rtl/>
        </w:rPr>
        <w:t>»</w:t>
      </w:r>
      <w:r w:rsidR="00973075" w:rsidRPr="0097307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[مسلم: </w:t>
      </w:r>
      <w:r w:rsidR="00973075" w:rsidRPr="0097307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488</w:t>
      </w:r>
      <w:r w:rsidR="00973075" w:rsidRPr="0097307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]</w:t>
      </w:r>
      <w:r w:rsidR="0097307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 ف</w:t>
      </w:r>
      <w:r w:rsidR="0097307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هل يجوز لي السجود على </w:t>
      </w:r>
      <w:r w:rsidR="001C661E" w:rsidRPr="005F28B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طاولة مقابل الكرسي الذي أصلي عليه؟ </w:t>
      </w:r>
    </w:p>
    <w:p w:rsidR="001C661E" w:rsidRPr="005F28B0" w:rsidRDefault="008E7A3B" w:rsidP="00973075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5F28B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1C661E" w:rsidRPr="00973075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 xml:space="preserve"> السجود على الأعضاء السبعة ركن من أركان الصلاة</w:t>
      </w:r>
      <w:r w:rsidR="0097307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 xml:space="preserve"> كما أن القيام ركن من أركانها</w:t>
      </w:r>
      <w:r w:rsidR="0097307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 xml:space="preserve"> والنبي -عليه الصلاة والسلام- قال لعمران بن حُصَيْنِ</w:t>
      </w:r>
      <w:r w:rsidR="0097307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973075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973075">
        <w:rPr>
          <w:rFonts w:ascii="Simplified Arabic" w:hAnsi="Simplified Arabic" w:cs="Simplified Arabic" w:hint="cs"/>
          <w:b/>
          <w:sz w:val="28"/>
          <w:szCs w:val="28"/>
          <w:rtl/>
        </w:rPr>
        <w:t>رضي الله عنهما-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 xml:space="preserve">: </w:t>
      </w:r>
      <w:r w:rsidR="00973075" w:rsidRPr="00973075">
        <w:rPr>
          <w:rFonts w:ascii="Simplified Arabic" w:hAnsi="Simplified Arabic" w:cs="Simplified Arabic" w:hint="eastAsia"/>
          <w:bCs/>
          <w:color w:val="0000FF"/>
          <w:sz w:val="28"/>
          <w:szCs w:val="28"/>
          <w:rtl/>
        </w:rPr>
        <w:t>«</w:t>
      </w:r>
      <w:r w:rsidR="001C661E" w:rsidRPr="005F28B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صلِّ قائمًا</w:t>
      </w:r>
      <w:r w:rsidR="00973075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،</w:t>
      </w:r>
      <w:r w:rsidR="001C661E" w:rsidRPr="005F28B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فإن لم تستطع فقاعدًا</w:t>
      </w:r>
      <w:r w:rsidR="00973075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،</w:t>
      </w:r>
      <w:r w:rsidR="001C661E" w:rsidRPr="005F28B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فإن لم تستطع فعلى جنب</w:t>
      </w:r>
      <w:r w:rsidR="00973075" w:rsidRPr="00973075">
        <w:rPr>
          <w:rFonts w:ascii="Simplified Arabic" w:hAnsi="Simplified Arabic" w:cs="Simplified Arabic" w:hint="eastAsia"/>
          <w:bCs/>
          <w:color w:val="0000FF"/>
          <w:sz w:val="28"/>
          <w:szCs w:val="28"/>
          <w:rtl/>
        </w:rPr>
        <w:t>»</w:t>
      </w:r>
      <w:r w:rsidR="00973075" w:rsidRPr="00973075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973075" w:rsidRPr="00973075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البخاري: </w:t>
      </w:r>
      <w:r w:rsidR="00973075" w:rsidRPr="00973075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1117</w:t>
      </w:r>
      <w:r w:rsidR="00973075" w:rsidRPr="00973075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97307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73075">
        <w:rPr>
          <w:rFonts w:ascii="Simplified Arabic" w:hAnsi="Simplified Arabic" w:cs="Simplified Arabic" w:hint="cs"/>
          <w:b/>
          <w:sz w:val="28"/>
          <w:szCs w:val="28"/>
          <w:rtl/>
        </w:rPr>
        <w:t>ف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>المسألة مقرونة بالاستطاعة</w:t>
      </w:r>
      <w:r w:rsidR="0097307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 xml:space="preserve"> وإذا لم تستطع السجود </w:t>
      </w:r>
      <w:r w:rsidR="00973075">
        <w:rPr>
          <w:rFonts w:ascii="Simplified Arabic" w:hAnsi="Simplified Arabic" w:cs="Simplified Arabic" w:hint="cs"/>
          <w:b/>
          <w:sz w:val="28"/>
          <w:szCs w:val="28"/>
          <w:rtl/>
        </w:rPr>
        <w:t>ف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>تصلي قائمة إذا كانت تستطيع القيام</w:t>
      </w:r>
      <w:r w:rsidR="0097307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 xml:space="preserve"> وتركع</w:t>
      </w:r>
      <w:r w:rsidR="00973075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 xml:space="preserve"> فإذا جاء السجود فإنها تومئ إيماءً برأسها</w:t>
      </w:r>
      <w:r w:rsidR="0097307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 xml:space="preserve"> أو ما تستطيعه من بدنها</w:t>
      </w:r>
      <w:r w:rsidR="0097307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 xml:space="preserve"> المقصود أنه لا يلزمها أن تسجد على الأرض وهي لا تستطيع</w:t>
      </w:r>
      <w:r w:rsidR="0097307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 xml:space="preserve"> ولا يلزمها أن ترفع شيئًا تسجد عليه</w:t>
      </w:r>
      <w:r w:rsidR="0097307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 xml:space="preserve"> بل هذا </w:t>
      </w:r>
      <w:r w:rsidR="00973075">
        <w:rPr>
          <w:rFonts w:ascii="Simplified Arabic" w:hAnsi="Simplified Arabic" w:cs="Simplified Arabic" w:hint="cs"/>
          <w:b/>
          <w:sz w:val="28"/>
          <w:szCs w:val="28"/>
          <w:rtl/>
        </w:rPr>
        <w:t>أمر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 xml:space="preserve"> لا يُطلب شرعًا</w:t>
      </w:r>
      <w:r w:rsidR="0097307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 xml:space="preserve"> بل جاء في بعض الآثار النهي عنه؛ لأنه </w:t>
      </w:r>
      <w:r w:rsidR="0097307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قد 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>ي</w:t>
      </w:r>
      <w:r w:rsidR="00973075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>دخل في شيء من الغلو</w:t>
      </w:r>
      <w:r w:rsidR="0097307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73075">
        <w:rPr>
          <w:rFonts w:ascii="Simplified Arabic" w:hAnsi="Simplified Arabic" w:cs="Simplified Arabic" w:hint="cs"/>
          <w:b/>
          <w:sz w:val="28"/>
          <w:szCs w:val="28"/>
          <w:rtl/>
        </w:rPr>
        <w:t>فإذا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 xml:space="preserve"> لم تستطع السجود تومئ إيماء</w:t>
      </w:r>
      <w:r w:rsidR="00973075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 xml:space="preserve"> ويكفيها</w:t>
      </w:r>
      <w:r w:rsidR="0097307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 xml:space="preserve"> ولها حكم السجود</w:t>
      </w:r>
      <w:r w:rsidR="0097307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 xml:space="preserve"> بحيث لو أكثرت من هذا الإيماء فكأنها أكثرت</w:t>
      </w:r>
      <w:r w:rsidR="00973075">
        <w:rPr>
          <w:rFonts w:ascii="Simplified Arabic" w:hAnsi="Simplified Arabic" w:cs="Simplified Arabic" w:hint="cs"/>
          <w:b/>
          <w:sz w:val="28"/>
          <w:szCs w:val="28"/>
          <w:rtl/>
        </w:rPr>
        <w:t>ْ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 xml:space="preserve"> من السجود</w:t>
      </w:r>
      <w:r w:rsidR="00973075">
        <w:rPr>
          <w:rFonts w:ascii="Simplified Arabic" w:hAnsi="Simplified Arabic" w:cs="Simplified Arabic"/>
          <w:b/>
          <w:sz w:val="28"/>
          <w:szCs w:val="28"/>
          <w:rtl/>
        </w:rPr>
        <w:t>، وحينئذ تدخل في حديث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73075" w:rsidRPr="00973075">
        <w:rPr>
          <w:rFonts w:ascii="Simplified Arabic" w:hAnsi="Simplified Arabic" w:cs="Simplified Arabic" w:hint="eastAsia"/>
          <w:bCs/>
          <w:color w:val="0000FF"/>
          <w:sz w:val="28"/>
          <w:szCs w:val="28"/>
          <w:rtl/>
        </w:rPr>
        <w:t>«</w:t>
      </w:r>
      <w:r w:rsidR="00973075" w:rsidRPr="00973075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أعني</w:t>
      </w:r>
      <w:r w:rsidR="00973075" w:rsidRPr="00973075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</w:t>
      </w:r>
      <w:r w:rsidR="00973075" w:rsidRPr="00973075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على</w:t>
      </w:r>
      <w:r w:rsidR="00973075" w:rsidRPr="00973075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</w:t>
      </w:r>
      <w:r w:rsidR="00973075" w:rsidRPr="00973075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نفسك</w:t>
      </w:r>
      <w:r w:rsidR="00973075" w:rsidRPr="00973075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</w:t>
      </w:r>
      <w:r w:rsidR="00973075" w:rsidRPr="00973075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بكثرة</w:t>
      </w:r>
      <w:r w:rsidR="00973075" w:rsidRPr="00973075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</w:t>
      </w:r>
      <w:r w:rsidR="00973075" w:rsidRPr="00973075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السجود</w:t>
      </w:r>
      <w:r w:rsidR="00973075" w:rsidRPr="00973075">
        <w:rPr>
          <w:rFonts w:ascii="Simplified Arabic" w:hAnsi="Simplified Arabic" w:cs="Simplified Arabic" w:hint="eastAsia"/>
          <w:bCs/>
          <w:color w:val="0000FF"/>
          <w:sz w:val="28"/>
          <w:szCs w:val="28"/>
          <w:rtl/>
        </w:rPr>
        <w:t>»</w:t>
      </w:r>
      <w:r w:rsidR="00973075" w:rsidRPr="00973075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973075" w:rsidRPr="00973075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مسلم: </w:t>
      </w:r>
      <w:r w:rsidR="00973075" w:rsidRPr="00973075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489</w:t>
      </w:r>
      <w:r w:rsidR="00973075" w:rsidRPr="00973075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97307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السجود 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>أو ما يقوم مقامه؛ لأن الله -جل وعلا- لا يكلف نفسًا إلا وسعها</w:t>
      </w:r>
      <w:r w:rsidR="0097307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 xml:space="preserve"> فمثل هذه لا تُكلَّف برفع شيء تسجد عليه</w:t>
      </w:r>
      <w:r w:rsidR="0097307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1C661E" w:rsidRPr="005F28B0">
        <w:rPr>
          <w:rFonts w:ascii="Simplified Arabic" w:hAnsi="Simplified Arabic" w:cs="Simplified Arabic"/>
          <w:b/>
          <w:sz w:val="28"/>
          <w:szCs w:val="28"/>
          <w:rtl/>
        </w:rPr>
        <w:t xml:space="preserve"> كما أنها لا تُكلَّف أن تشق على نفسها فتسجد على الأرض فتتضرر بذلك.</w:t>
      </w:r>
    </w:p>
    <w:p w:rsidR="00973075" w:rsidRPr="00973075" w:rsidRDefault="00973075" w:rsidP="00973075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973075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رابعة عشر</w:t>
      </w:r>
      <w:r w:rsidR="00A620B5">
        <w:rPr>
          <w:rFonts w:ascii="Simplified Arabic" w:hAnsi="Simplified Arabic" w:cs="Simplified Arabic" w:hint="cs"/>
          <w:b/>
          <w:sz w:val="28"/>
          <w:szCs w:val="28"/>
          <w:rtl/>
        </w:rPr>
        <w:t>ة</w:t>
      </w:r>
      <w:r w:rsidRPr="00973075">
        <w:rPr>
          <w:rFonts w:ascii="Simplified Arabic" w:hAnsi="Simplified Arabic" w:cs="Simplified Arabic" w:hint="cs"/>
          <w:b/>
          <w:sz w:val="28"/>
          <w:szCs w:val="28"/>
          <w:rtl/>
        </w:rPr>
        <w:t>، 15/11/1431.</w:t>
      </w:r>
    </w:p>
    <w:p w:rsidR="001C661E" w:rsidRPr="005F28B0" w:rsidRDefault="001C661E" w:rsidP="008E7A3B">
      <w:pPr>
        <w:widowControl w:val="0"/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5F28B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</w:p>
    <w:p w:rsidR="00E67D5A" w:rsidRPr="005F28B0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5F28B0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801" w:rsidRDefault="00B74801" w:rsidP="001C661E">
      <w:r>
        <w:separator/>
      </w:r>
    </w:p>
  </w:endnote>
  <w:endnote w:type="continuationSeparator" w:id="0">
    <w:p w:rsidR="00B74801" w:rsidRDefault="00B74801" w:rsidP="001C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B92D511-1427-42C9-9BD3-EE245C4BE540}"/>
    <w:embedBold r:id="rId2" w:fontKey="{4FE6DCD1-E862-4944-971D-280CFE0020A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3989DD3-B188-499F-BC50-25D77B15517A}"/>
    <w:embedBold r:id="rId4" w:fontKey="{2D104439-8505-43A9-B6F9-2FB7337D2D8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E48CAF2A-0057-472B-9DFC-5452641A2986}"/>
    <w:embedBold r:id="rId6" w:fontKey="{97F7346F-84D1-4BD1-A112-AEA24970427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7" w:fontKey="{A544BD48-A279-4125-AF5F-B0C1831E193C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8" w:fontKey="{5E94A79B-3FA2-40C9-A1BD-7E2C3A17F1B7}"/>
    <w:embedBold r:id="rId9" w:fontKey="{A8A0A5BC-6E3C-4DC1-A949-F884CE505B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20C51427-8ED3-4B5B-ABAD-85EDF0AAB85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5D80F26F-45F8-465B-8FC7-9ECC4293234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801" w:rsidRDefault="00B74801" w:rsidP="001C661E">
      <w:r>
        <w:separator/>
      </w:r>
    </w:p>
  </w:footnote>
  <w:footnote w:type="continuationSeparator" w:id="0">
    <w:p w:rsidR="00B74801" w:rsidRDefault="00B74801" w:rsidP="001C6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61E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3F30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27D93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661E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09DE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28B0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36E60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2592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E7A3B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75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20B5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4A4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01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483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019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1CEB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B78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111E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2F46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F1D5A83-EE4E-490B-9554-D86C5760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61E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1C661E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1C661E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1C661E"/>
  </w:style>
  <w:style w:type="character" w:customStyle="1" w:styleId="Char0">
    <w:name w:val="نص حاشية سفلية Char"/>
    <w:basedOn w:val="a0"/>
    <w:link w:val="a4"/>
    <w:semiHidden/>
    <w:rsid w:val="001C661E"/>
    <w:rPr>
      <w:rFonts w:eastAsia="SimSun"/>
      <w:noProof/>
      <w:sz w:val="20"/>
      <w:szCs w:val="20"/>
    </w:rPr>
  </w:style>
  <w:style w:type="character" w:styleId="a5">
    <w:name w:val="footnote reference"/>
    <w:semiHidden/>
    <w:rsid w:val="001C6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9757-9A98-4C02-805D-B0FA585B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2</Words>
  <Characters>1096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22:00Z</cp:lastPrinted>
  <dcterms:created xsi:type="dcterms:W3CDTF">2012-11-26T07:18:00Z</dcterms:created>
  <dcterms:modified xsi:type="dcterms:W3CDTF">2019-06-16T07:50:00Z</dcterms:modified>
</cp:coreProperties>
</file>